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FB275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6FB276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6FB277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6FB278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6FB279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B27A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76FB27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B27C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676FB27D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76FB27E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76FB27F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6FB280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76FB28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676FB28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6FB28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76FB28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76FB285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676FB286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676FB289" w14:textId="77777777" w:rsidTr="000A7EA6">
        <w:tc>
          <w:tcPr>
            <w:tcW w:w="6941" w:type="dxa"/>
            <w:shd w:val="clear" w:color="auto" w:fill="auto"/>
          </w:tcPr>
          <w:p w14:paraId="676FB287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676FB288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676FB28C" w14:textId="77777777" w:rsidTr="000A7EA6">
        <w:tc>
          <w:tcPr>
            <w:tcW w:w="6941" w:type="dxa"/>
            <w:shd w:val="clear" w:color="auto" w:fill="auto"/>
          </w:tcPr>
          <w:p w14:paraId="676FB28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676FB28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76FB28F" w14:textId="77777777" w:rsidTr="000A7EA6">
        <w:tc>
          <w:tcPr>
            <w:tcW w:w="6941" w:type="dxa"/>
            <w:shd w:val="clear" w:color="auto" w:fill="auto"/>
          </w:tcPr>
          <w:p w14:paraId="676FB28D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676FB28E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76FB292" w14:textId="77777777" w:rsidTr="000A7EA6">
        <w:tc>
          <w:tcPr>
            <w:tcW w:w="6941" w:type="dxa"/>
            <w:shd w:val="clear" w:color="auto" w:fill="auto"/>
          </w:tcPr>
          <w:p w14:paraId="676FB290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676FB291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676FB295" w14:textId="77777777" w:rsidTr="000A7EA6">
        <w:tc>
          <w:tcPr>
            <w:tcW w:w="6941" w:type="dxa"/>
            <w:shd w:val="clear" w:color="auto" w:fill="auto"/>
          </w:tcPr>
          <w:p w14:paraId="676FB293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676FB294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6FB296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FB297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676FB298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B299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676FB29A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676FB29B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676FB29C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676FB2A0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676FB29D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676FB29E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676FB29F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676FB2A4" w14:textId="77777777" w:rsidTr="005E4874">
        <w:trPr>
          <w:trHeight w:val="375"/>
        </w:trPr>
        <w:tc>
          <w:tcPr>
            <w:tcW w:w="215" w:type="pct"/>
          </w:tcPr>
          <w:p w14:paraId="676FB2A1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76FB2A2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676FB2A3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676FB2A8" w14:textId="77777777" w:rsidTr="005E4874">
        <w:trPr>
          <w:trHeight w:val="381"/>
        </w:trPr>
        <w:tc>
          <w:tcPr>
            <w:tcW w:w="215" w:type="pct"/>
          </w:tcPr>
          <w:p w14:paraId="676FB2A5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76FB2A6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676FB2A7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676FB2A9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6FB2AA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6FB2AB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6FB2AC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6FB2AD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ство подписавшего, должность)</w:t>
      </w:r>
    </w:p>
    <w:p w14:paraId="676FB2AE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6FB2AF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6FB2B0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6FB2B1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676FB2B2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676FB2B3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76FB2B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76FB2B5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676FB2B6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676FB2B7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FB2B8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B2BB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676FB2BC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6FB2C1" w14:textId="77777777" w:rsidTr="00413938">
      <w:trPr>
        <w:trHeight w:val="531"/>
      </w:trPr>
      <w:tc>
        <w:tcPr>
          <w:tcW w:w="2329" w:type="pct"/>
          <w:vAlign w:val="center"/>
        </w:tcPr>
        <w:p w14:paraId="676FB2B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6FB2BF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76FB2C0" w14:textId="379E2DF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29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29C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6FB2C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B2B9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6FB2BA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B2B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E7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29C3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FB275"/>
  <w15:docId w15:val="{F6A66122-DDA3-4437-90BE-E4695F30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014D1D-E9D4-43D4-B3C9-60BE0FC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2</cp:revision>
  <cp:lastPrinted>2014-12-09T15:19:00Z</cp:lastPrinted>
  <dcterms:created xsi:type="dcterms:W3CDTF">2019-04-17T07:47:00Z</dcterms:created>
  <dcterms:modified xsi:type="dcterms:W3CDTF">2019-04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